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664B11">
        <w:rPr>
          <w:rFonts w:ascii="Times New Roman" w:hAnsi="Times New Roman"/>
          <w:b/>
          <w:sz w:val="32"/>
          <w:szCs w:val="32"/>
        </w:rPr>
        <w:t>2</w:t>
      </w:r>
      <w:r w:rsidR="00721D77">
        <w:rPr>
          <w:rFonts w:ascii="Times New Roman" w:hAnsi="Times New Roman"/>
          <w:b/>
          <w:sz w:val="32"/>
          <w:szCs w:val="32"/>
        </w:rPr>
        <w:t>9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C71C18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567"/>
        <w:gridCol w:w="567"/>
        <w:gridCol w:w="992"/>
        <w:gridCol w:w="2977"/>
        <w:gridCol w:w="2977"/>
        <w:gridCol w:w="1984"/>
      </w:tblGrid>
      <w:tr w:rsidR="00721D77" w:rsidRPr="00A94372" w:rsidTr="00982C83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77" w:rsidRP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t>Трунин</w:t>
            </w:r>
          </w:p>
          <w:p w:rsid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лья</w:t>
            </w:r>
          </w:p>
          <w:p w:rsidR="00721D77" w:rsidRPr="005D38E6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77" w:rsidRPr="00B74F00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77" w:rsidRP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77" w:rsidRP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t>1976</w:t>
            </w:r>
          </w:p>
          <w:p w:rsidR="00721D77" w:rsidRPr="00721D77" w:rsidRDefault="00721D77" w:rsidP="00951C0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4D11CA">
              <w:rPr>
                <w:rFonts w:ascii="Times New Roman" w:hAnsi="Times New Roman"/>
                <w:sz w:val="32"/>
                <w:szCs w:val="32"/>
                <w:lang w:val="en-US"/>
              </w:rPr>
              <w:t>46</w:t>
            </w:r>
            <w:r w:rsidR="00951C0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лет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t xml:space="preserve">Аппарат Правительства 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:rsidR="00721D77" w:rsidRP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  <w:r w:rsidRPr="00721D7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77" w:rsidRP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t>Заместитель Руководителя Аппарата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D77" w:rsidRPr="008179D3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567"/>
        <w:gridCol w:w="567"/>
        <w:gridCol w:w="992"/>
        <w:gridCol w:w="2977"/>
        <w:gridCol w:w="2977"/>
        <w:gridCol w:w="1984"/>
      </w:tblGrid>
      <w:tr w:rsidR="005D38E6" w:rsidRPr="00450DD3" w:rsidTr="00982C83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215C79" w:rsidRDefault="00C71C18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B74F00" w:rsidRDefault="00C71C18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C71C18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C71C18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C71C18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C71C18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C71C18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8E6" w:rsidRPr="008179D3" w:rsidRDefault="00C71C18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982C83" w:rsidRDefault="00982C83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3104CF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="00BA46C1" w:rsidRPr="00FF56E1">
        <w:rPr>
          <w:rFonts w:ascii="Times New Roman" w:hAnsi="Times New Roman"/>
          <w:b/>
          <w:sz w:val="32"/>
          <w:szCs w:val="32"/>
        </w:rPr>
        <w:t>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567"/>
        <w:gridCol w:w="567"/>
        <w:gridCol w:w="992"/>
        <w:gridCol w:w="2977"/>
        <w:gridCol w:w="2977"/>
        <w:gridCol w:w="1984"/>
      </w:tblGrid>
      <w:tr w:rsidR="00721D77" w:rsidRPr="0027118C" w:rsidTr="00982C83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t>Константинов</w:t>
            </w:r>
          </w:p>
          <w:p w:rsid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иктор </w:t>
            </w:r>
          </w:p>
          <w:p w:rsidR="00721D77" w:rsidRP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ениами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Генеральный директор </w:t>
            </w:r>
          </w:p>
          <w:p w:rsid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t xml:space="preserve">ПАО «Электромеханика»                </w:t>
            </w:r>
            <w:proofErr w:type="gramStart"/>
            <w:r w:rsidRPr="00721D77"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 w:rsidRPr="00721D77">
              <w:rPr>
                <w:rFonts w:ascii="Times New Roman" w:hAnsi="Times New Roman"/>
                <w:sz w:val="32"/>
                <w:szCs w:val="32"/>
              </w:rPr>
              <w:t>. Ржев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Pr="00721D77">
              <w:rPr>
                <w:rFonts w:ascii="Times New Roman" w:hAnsi="Times New Roman"/>
                <w:sz w:val="32"/>
                <w:szCs w:val="32"/>
              </w:rPr>
              <w:t xml:space="preserve"> Руководитель фракции «Единая Россия» </w:t>
            </w:r>
          </w:p>
          <w:p w:rsid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t xml:space="preserve">в Законодательном Собрании </w:t>
            </w:r>
          </w:p>
          <w:p w:rsidR="00721D77" w:rsidRPr="006E24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  <w:r>
              <w:rPr>
                <w:rFonts w:ascii="Times New Roman" w:hAnsi="Times New Roman"/>
                <w:sz w:val="32"/>
                <w:szCs w:val="32"/>
              </w:rPr>
              <w:t>. Ч</w:t>
            </w:r>
            <w:r w:rsidRPr="00721D77">
              <w:rPr>
                <w:rFonts w:ascii="Times New Roman" w:hAnsi="Times New Roman"/>
                <w:sz w:val="32"/>
                <w:szCs w:val="32"/>
              </w:rPr>
              <w:t xml:space="preserve">лен Президиума </w:t>
            </w:r>
            <w:r w:rsidRPr="00721D77">
              <w:rPr>
                <w:rFonts w:ascii="Times New Roman" w:hAnsi="Times New Roman"/>
                <w:sz w:val="32"/>
                <w:szCs w:val="32"/>
              </w:rPr>
              <w:lastRenderedPageBreak/>
              <w:t>регионального политического совета, заместитель Секретаря Регионального отделения партии «Единая Росс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77" w:rsidRP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lastRenderedPageBreak/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77" w:rsidRP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t>1953</w:t>
            </w:r>
          </w:p>
          <w:p w:rsidR="00721D77" w:rsidRPr="00721D77" w:rsidRDefault="00721D77" w:rsidP="004D11C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6</w:t>
            </w:r>
            <w:r w:rsidR="004D11CA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77" w:rsidRP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t xml:space="preserve"> Законодательное Собрание Тверской области</w:t>
            </w:r>
            <w:r w:rsidRPr="00721D77">
              <w:rPr>
                <w:rFonts w:ascii="Times New Roman" w:hAnsi="Times New Roman"/>
                <w:sz w:val="32"/>
                <w:szCs w:val="32"/>
              </w:rPr>
              <w:br/>
            </w:r>
            <w:r>
              <w:rPr>
                <w:rFonts w:ascii="Times New Roman" w:hAnsi="Times New Roman"/>
                <w:sz w:val="32"/>
                <w:szCs w:val="32"/>
              </w:rPr>
              <w:t>(г. Тверь)</w:t>
            </w:r>
            <w:r w:rsidRPr="00721D77">
              <w:rPr>
                <w:rFonts w:ascii="Times New Roman" w:hAnsi="Times New Roman"/>
                <w:sz w:val="32"/>
                <w:szCs w:val="32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0A" w:rsidRPr="00951C0A" w:rsidRDefault="00951C0A" w:rsidP="00951C0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51C0A">
              <w:rPr>
                <w:rFonts w:ascii="Times New Roman" w:hAnsi="Times New Roman"/>
                <w:sz w:val="32"/>
                <w:szCs w:val="32"/>
              </w:rPr>
              <w:t>Заместитель Председателя Законодательного Собрания</w:t>
            </w:r>
          </w:p>
          <w:p w:rsidR="00721D77" w:rsidRPr="00721D77" w:rsidRDefault="00951C0A" w:rsidP="00951C0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51C0A">
              <w:rPr>
                <w:rFonts w:ascii="Times New Roman" w:hAnsi="Times New Roman"/>
                <w:sz w:val="32"/>
                <w:szCs w:val="32"/>
              </w:rPr>
              <w:t>Тверской области, осуществляющий полномочия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D77" w:rsidRPr="00537C10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310163" w:rsidRPr="0027118C" w:rsidTr="00982C83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63" w:rsidRDefault="00310163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lastRenderedPageBreak/>
              <w:t>Новикова</w:t>
            </w:r>
          </w:p>
          <w:p w:rsidR="00310163" w:rsidRDefault="00310163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лентина</w:t>
            </w:r>
          </w:p>
          <w:p w:rsidR="00310163" w:rsidRPr="00721D77" w:rsidRDefault="00310163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63" w:rsidRDefault="00310163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10163" w:rsidRDefault="00310163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10163" w:rsidRDefault="00310163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10163" w:rsidRDefault="00310163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10163" w:rsidRDefault="00310163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10163" w:rsidRDefault="00310163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63" w:rsidRPr="00721D77" w:rsidRDefault="00310163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63" w:rsidRPr="00721D77" w:rsidRDefault="00310163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63" w:rsidRDefault="00310163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t>1969</w:t>
            </w:r>
          </w:p>
          <w:p w:rsidR="00310163" w:rsidRPr="00721D77" w:rsidRDefault="00310163" w:rsidP="004D11C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5</w:t>
            </w:r>
            <w:r w:rsidR="004D11CA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63" w:rsidRPr="00310163" w:rsidRDefault="00310163" w:rsidP="0031016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163">
              <w:rPr>
                <w:rFonts w:ascii="Times New Roman" w:hAnsi="Times New Roman"/>
                <w:sz w:val="32"/>
                <w:szCs w:val="32"/>
              </w:rPr>
              <w:t>Правительство Тверской област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(г. Тверь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63" w:rsidRPr="00310163" w:rsidRDefault="00310163" w:rsidP="0031016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163">
              <w:rPr>
                <w:rFonts w:ascii="Times New Roman" w:hAnsi="Times New Roman"/>
                <w:sz w:val="32"/>
                <w:szCs w:val="32"/>
              </w:rPr>
              <w:t>Заместитель Председателя Правительства Тверской области - Министр социальной защиты населения Тве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163" w:rsidRDefault="00310163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, звонок</w:t>
            </w:r>
          </w:p>
        </w:tc>
      </w:tr>
      <w:tr w:rsidR="00721D77" w:rsidRPr="0027118C" w:rsidTr="00982C83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t>Скворцова</w:t>
            </w:r>
          </w:p>
          <w:p w:rsid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атьяна </w:t>
            </w:r>
          </w:p>
          <w:p w:rsidR="00721D77" w:rsidRP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ита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Имеет награды </w:t>
            </w:r>
          </w:p>
          <w:p w:rsid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 звания:</w:t>
            </w:r>
          </w:p>
          <w:p w:rsid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 Заслуженная артистка России;</w:t>
            </w:r>
          </w:p>
          <w:p w:rsid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- Медаль ордена «За заслуги перед Отечеством»;</w:t>
            </w:r>
          </w:p>
          <w:p w:rsid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 Благодарность Министра культуры Р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77" w:rsidRP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77" w:rsidRP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t>1964</w:t>
            </w:r>
          </w:p>
          <w:p w:rsidR="00721D77" w:rsidRPr="00721D77" w:rsidRDefault="00721D77" w:rsidP="004D11C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5</w:t>
            </w:r>
            <w:r w:rsidR="004D11CA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t xml:space="preserve">Государственное бюджетное учреждение культуры </w:t>
            </w:r>
          </w:p>
          <w:p w:rsid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721D77">
              <w:rPr>
                <w:rFonts w:ascii="Times New Roman" w:hAnsi="Times New Roman"/>
                <w:sz w:val="32"/>
                <w:szCs w:val="32"/>
              </w:rPr>
              <w:t>Тверская областная академическая филармония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721D77" w:rsidRP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77" w:rsidRP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1D77">
              <w:rPr>
                <w:rFonts w:ascii="Times New Roman" w:hAnsi="Times New Roman"/>
                <w:sz w:val="32"/>
                <w:szCs w:val="32"/>
              </w:rPr>
              <w:t>Артист-вокалист (солис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D77" w:rsidRDefault="00721D77" w:rsidP="00721D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</w:tbl>
    <w:p w:rsidR="006D4471" w:rsidRDefault="006D4471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12FCE" w:rsidRDefault="00612FCE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664B11">
        <w:rPr>
          <w:rFonts w:ascii="Times New Roman" w:hAnsi="Times New Roman"/>
          <w:b/>
          <w:sz w:val="32"/>
          <w:szCs w:val="32"/>
        </w:rPr>
        <w:t>2</w:t>
      </w:r>
      <w:r w:rsidR="00721D77">
        <w:rPr>
          <w:rFonts w:ascii="Times New Roman" w:hAnsi="Times New Roman"/>
          <w:b/>
          <w:sz w:val="32"/>
          <w:szCs w:val="32"/>
        </w:rPr>
        <w:t>9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C71C18" w:rsidRPr="00C71C18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6C4541" w:rsidRPr="00B63A2E" w:rsidRDefault="0022084C" w:rsidP="009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5D38E6">
      <w:headerReference w:type="even" r:id="rId8"/>
      <w:pgSz w:w="16838" w:h="11906" w:orient="landscape" w:code="9"/>
      <w:pgMar w:top="993" w:right="28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72C" w:rsidRDefault="0023572C" w:rsidP="00C4147A">
      <w:pPr>
        <w:spacing w:after="0" w:line="240" w:lineRule="auto"/>
      </w:pPr>
      <w:r>
        <w:separator/>
      </w:r>
    </w:p>
  </w:endnote>
  <w:endnote w:type="continuationSeparator" w:id="0">
    <w:p w:rsidR="0023572C" w:rsidRDefault="0023572C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72C" w:rsidRDefault="0023572C" w:rsidP="00C4147A">
      <w:pPr>
        <w:spacing w:after="0" w:line="240" w:lineRule="auto"/>
      </w:pPr>
      <w:r>
        <w:separator/>
      </w:r>
    </w:p>
  </w:footnote>
  <w:footnote w:type="continuationSeparator" w:id="0">
    <w:p w:rsidR="0023572C" w:rsidRDefault="0023572C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72C" w:rsidRDefault="005F0476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57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572C" w:rsidRDefault="002357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4E4A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5FA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0F764D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135E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4A73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C79"/>
    <w:rsid w:val="00215F84"/>
    <w:rsid w:val="0021607B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078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572C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6C6F"/>
    <w:rsid w:val="00307E99"/>
    <w:rsid w:val="00310163"/>
    <w:rsid w:val="0031024E"/>
    <w:rsid w:val="003104CF"/>
    <w:rsid w:val="00310551"/>
    <w:rsid w:val="00310ED3"/>
    <w:rsid w:val="00311C18"/>
    <w:rsid w:val="00312EB8"/>
    <w:rsid w:val="00313429"/>
    <w:rsid w:val="00314C2E"/>
    <w:rsid w:val="0031568C"/>
    <w:rsid w:val="003161B2"/>
    <w:rsid w:val="00316B05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3B3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1425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4C9B"/>
    <w:rsid w:val="00345E88"/>
    <w:rsid w:val="00346397"/>
    <w:rsid w:val="003465FB"/>
    <w:rsid w:val="003474F9"/>
    <w:rsid w:val="003475BA"/>
    <w:rsid w:val="0034765C"/>
    <w:rsid w:val="003502D6"/>
    <w:rsid w:val="00350473"/>
    <w:rsid w:val="00350600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6F3F"/>
    <w:rsid w:val="003571A2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7EB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379F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17F0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11CA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1D5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577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38E6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476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2FCE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32F"/>
    <w:rsid w:val="00627B42"/>
    <w:rsid w:val="00630032"/>
    <w:rsid w:val="00630426"/>
    <w:rsid w:val="00630930"/>
    <w:rsid w:val="006310E0"/>
    <w:rsid w:val="00631294"/>
    <w:rsid w:val="00631710"/>
    <w:rsid w:val="006323A2"/>
    <w:rsid w:val="00632E9E"/>
    <w:rsid w:val="00633CF4"/>
    <w:rsid w:val="00633DBF"/>
    <w:rsid w:val="006341BC"/>
    <w:rsid w:val="00634705"/>
    <w:rsid w:val="00634B0B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5761B"/>
    <w:rsid w:val="0066045C"/>
    <w:rsid w:val="00660476"/>
    <w:rsid w:val="006605BE"/>
    <w:rsid w:val="00660C08"/>
    <w:rsid w:val="00661417"/>
    <w:rsid w:val="00661B06"/>
    <w:rsid w:val="00662175"/>
    <w:rsid w:val="0066292E"/>
    <w:rsid w:val="00663913"/>
    <w:rsid w:val="00663A26"/>
    <w:rsid w:val="00664488"/>
    <w:rsid w:val="00664674"/>
    <w:rsid w:val="00664B11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65F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4471"/>
    <w:rsid w:val="006D5420"/>
    <w:rsid w:val="006D5447"/>
    <w:rsid w:val="006D62D9"/>
    <w:rsid w:val="006D6ACB"/>
    <w:rsid w:val="006D7846"/>
    <w:rsid w:val="006D7FFD"/>
    <w:rsid w:val="006E192E"/>
    <w:rsid w:val="006E1C11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1D77"/>
    <w:rsid w:val="00722C96"/>
    <w:rsid w:val="00722E9A"/>
    <w:rsid w:val="00723139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4DAF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13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AE0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C0A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6C5A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675DA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2C83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1F2F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5AB"/>
    <w:rsid w:val="009F663F"/>
    <w:rsid w:val="009F6699"/>
    <w:rsid w:val="009F68C0"/>
    <w:rsid w:val="009F73B3"/>
    <w:rsid w:val="009F751A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3865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418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157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693F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4B96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1C18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754"/>
    <w:rsid w:val="00CA0BB4"/>
    <w:rsid w:val="00CA0E46"/>
    <w:rsid w:val="00CA1588"/>
    <w:rsid w:val="00CA1B58"/>
    <w:rsid w:val="00CA2258"/>
    <w:rsid w:val="00CA27E3"/>
    <w:rsid w:val="00CA2E0C"/>
    <w:rsid w:val="00CA446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3A2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05A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537F"/>
    <w:rsid w:val="00D16847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DD7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8BC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5C30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213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30F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0E6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E773F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56805-171A-43B7-B055-B743AA51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3</cp:revision>
  <cp:lastPrinted>2021-03-18T13:44:00Z</cp:lastPrinted>
  <dcterms:created xsi:type="dcterms:W3CDTF">2022-03-28T10:00:00Z</dcterms:created>
  <dcterms:modified xsi:type="dcterms:W3CDTF">2022-03-28T10:01:00Z</dcterms:modified>
</cp:coreProperties>
</file>